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E0" w:rsidRPr="00066125" w:rsidRDefault="00FE3E82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="00066125" w:rsidRPr="00066125">
        <w:rPr>
          <w:rFonts w:ascii="Times New Roman" w:hAnsi="Times New Roman"/>
          <w:b/>
          <w:sz w:val="28"/>
          <w:szCs w:val="28"/>
          <w:lang w:val="uk-UA"/>
        </w:rPr>
        <w:t>.05</w:t>
      </w:r>
      <w:r w:rsidR="004623E0" w:rsidRPr="00066125">
        <w:rPr>
          <w:rFonts w:ascii="Times New Roman" w:hAnsi="Times New Roman"/>
          <w:b/>
          <w:sz w:val="28"/>
          <w:szCs w:val="28"/>
          <w:lang w:val="uk-UA"/>
        </w:rPr>
        <w:t>.20р.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Група :</w:t>
      </w:r>
      <w:r w:rsidRPr="00066125">
        <w:rPr>
          <w:rFonts w:ascii="Times New Roman" w:hAnsi="Times New Roman"/>
          <w:sz w:val="28"/>
          <w:szCs w:val="28"/>
          <w:lang w:val="uk-UA"/>
        </w:rPr>
        <w:t xml:space="preserve"> О- </w:t>
      </w:r>
      <w:r w:rsidR="00096DF6" w:rsidRPr="00066125">
        <w:rPr>
          <w:rFonts w:ascii="Times New Roman" w:hAnsi="Times New Roman"/>
          <w:sz w:val="28"/>
          <w:szCs w:val="28"/>
          <w:lang w:val="uk-UA"/>
        </w:rPr>
        <w:t>4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Курс : </w:t>
      </w:r>
      <w:r w:rsidRPr="00066125">
        <w:rPr>
          <w:rFonts w:ascii="Times New Roman" w:hAnsi="Times New Roman"/>
          <w:sz w:val="28"/>
          <w:szCs w:val="28"/>
          <w:lang w:val="uk-UA"/>
        </w:rPr>
        <w:t>1</w:t>
      </w:r>
    </w:p>
    <w:p w:rsidR="004623E0" w:rsidRPr="00066125" w:rsidRDefault="004623E0" w:rsidP="004623E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Професія : </w:t>
      </w:r>
      <w:r w:rsidRPr="00066125">
        <w:rPr>
          <w:rFonts w:ascii="Times New Roman" w:hAnsi="Times New Roman"/>
          <w:sz w:val="28"/>
          <w:szCs w:val="28"/>
          <w:lang w:val="uk-UA"/>
        </w:rPr>
        <w:t>Озеленювач</w:t>
      </w: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Майстер в/н: Никоненко Тамара Во</w:t>
      </w:r>
      <w:r w:rsidRPr="00096DF6">
        <w:rPr>
          <w:rFonts w:ascii="Times New Roman" w:hAnsi="Times New Roman"/>
          <w:b/>
          <w:sz w:val="28"/>
          <w:szCs w:val="28"/>
          <w:lang w:val="uk-UA"/>
        </w:rPr>
        <w:t>лодимирівна вайбер – 0507335051</w:t>
      </w: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ел.  Пошта </w:t>
      </w:r>
      <w:hyperlink r:id="rId7" w:history="1"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toma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g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611@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ukr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et</w:t>
        </w:r>
      </w:hyperlink>
    </w:p>
    <w:p w:rsidR="00096DF6" w:rsidRDefault="00096DF6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FE3E82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рок № 12</w:t>
      </w:r>
      <w:r w:rsidR="004623E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3E0" w:rsidRDefault="004623E0" w:rsidP="004623E0">
      <w:pPr>
        <w:spacing w:after="0"/>
        <w:ind w:left="2410" w:hanging="2410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Тема 2. </w:t>
      </w:r>
      <w:r>
        <w:rPr>
          <w:rFonts w:ascii="Times New Roman" w:hAnsi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4623E0" w:rsidRDefault="004623E0" w:rsidP="004623E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E3E82">
        <w:rPr>
          <w:rFonts w:ascii="Times New Roman" w:hAnsi="Times New Roman"/>
          <w:b/>
          <w:sz w:val="28"/>
          <w:szCs w:val="28"/>
          <w:lang w:val="uk-UA"/>
        </w:rPr>
        <w:t>Укладання в штабелі листя для компостування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ет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3E1220" w:rsidRPr="003E1220" w:rsidRDefault="004623E0" w:rsidP="003E122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вчаль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Закріплення </w:t>
      </w:r>
      <w:r w:rsidR="00CC2F30">
        <w:rPr>
          <w:rFonts w:ascii="Times New Roman" w:eastAsia="Times New Roman" w:hAnsi="Times New Roman"/>
          <w:sz w:val="28"/>
          <w:szCs w:val="28"/>
          <w:lang w:val="uk-UA" w:eastAsia="ru-RU"/>
        </w:rPr>
        <w:t>і вдосконалення знань і умінь п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E1220" w:rsidRPr="003E1220">
        <w:rPr>
          <w:rFonts w:ascii="Times New Roman" w:hAnsi="Times New Roman"/>
          <w:sz w:val="28"/>
          <w:szCs w:val="28"/>
          <w:lang w:val="uk-UA"/>
        </w:rPr>
        <w:t>укладанні</w:t>
      </w:r>
      <w:r w:rsidR="003E1220" w:rsidRPr="003E1220">
        <w:rPr>
          <w:rFonts w:ascii="Times New Roman" w:hAnsi="Times New Roman"/>
          <w:sz w:val="28"/>
          <w:szCs w:val="28"/>
          <w:lang w:val="uk-UA"/>
        </w:rPr>
        <w:t xml:space="preserve"> в штабелі листя для компостування.</w:t>
      </w:r>
    </w:p>
    <w:p w:rsidR="003E1220" w:rsidRPr="003E1220" w:rsidRDefault="004623E0" w:rsidP="003E122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хов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Виховувати бережливе відношення до </w:t>
      </w:r>
      <w:r w:rsidR="004D1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и при </w:t>
      </w:r>
      <w:r w:rsidR="003E1220" w:rsidRPr="003E1220">
        <w:rPr>
          <w:rFonts w:ascii="Times New Roman" w:hAnsi="Times New Roman"/>
          <w:sz w:val="28"/>
          <w:szCs w:val="28"/>
          <w:lang w:val="uk-UA"/>
        </w:rPr>
        <w:t>укладанні в штабелі листя для компостування.</w:t>
      </w:r>
    </w:p>
    <w:p w:rsidR="003E1220" w:rsidRPr="003E1220" w:rsidRDefault="004623E0" w:rsidP="003E122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звиваюч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Розвивати можливість отримувати міцні знання і уміння шляхом самостійної роботи з літ</w:t>
      </w:r>
      <w:r w:rsidR="007964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атурою та Інтернет ресурсами при </w:t>
      </w:r>
      <w:r w:rsidR="003E1220" w:rsidRPr="003E1220">
        <w:rPr>
          <w:rFonts w:ascii="Times New Roman" w:hAnsi="Times New Roman"/>
          <w:sz w:val="28"/>
          <w:szCs w:val="28"/>
          <w:lang w:val="uk-UA"/>
        </w:rPr>
        <w:t>укладанні в штабелі листя для компостування.</w:t>
      </w:r>
    </w:p>
    <w:p w:rsidR="004623E0" w:rsidRDefault="004623E0" w:rsidP="003E1220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идактичне забезпечення уроку: опорний конспект, відео-урок-силка .</w:t>
      </w:r>
    </w:p>
    <w:p w:rsidR="004623E0" w:rsidRDefault="004623E0" w:rsidP="004623E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руктура уроку: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4623E0" w:rsidRDefault="004623E0" w:rsidP="00FE3E82">
      <w:pPr>
        <w:spacing w:after="0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На минулому уроці ми вивчали тему «</w:t>
      </w:r>
      <w:r w:rsidR="00FE3E82" w:rsidRPr="00FE3E82">
        <w:rPr>
          <w:rFonts w:ascii="Times New Roman" w:hAnsi="Times New Roman"/>
          <w:sz w:val="28"/>
          <w:szCs w:val="28"/>
          <w:lang w:val="uk-UA"/>
        </w:rPr>
        <w:t>Засипання ям землею з перекиданням  і трамбування</w:t>
      </w:r>
      <w:r w:rsidR="00FE3E82" w:rsidRPr="00FE3E82">
        <w:rPr>
          <w:rFonts w:ascii="Times New Roman" w:hAnsi="Times New Roman"/>
          <w:sz w:val="28"/>
          <w:szCs w:val="28"/>
          <w:lang w:val="uk-UA"/>
        </w:rPr>
        <w:t>м ґрунту, вирівнювання поверхні</w:t>
      </w:r>
      <w:r w:rsidRPr="00FE3E82"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.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Ці питання середнього та 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FE3E82" w:rsidRPr="00561362" w:rsidRDefault="00FE3E82" w:rsidP="00FE3E8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 w:rsidRPr="00561362">
        <w:rPr>
          <w:rFonts w:ascii="Times New Roman" w:hAnsi="Times New Roman"/>
          <w:sz w:val="28"/>
          <w:szCs w:val="28"/>
          <w:lang w:val="uk-UA"/>
        </w:rPr>
        <w:t>1.Коли краще виконувати посадку дерев?</w:t>
      </w:r>
    </w:p>
    <w:p w:rsidR="00FE3E82" w:rsidRPr="00561362" w:rsidRDefault="00FE3E82" w:rsidP="00FE3E8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 2.Що використовують для</w:t>
      </w:r>
      <w:r>
        <w:rPr>
          <w:rFonts w:ascii="Times New Roman" w:hAnsi="Times New Roman"/>
          <w:sz w:val="28"/>
          <w:szCs w:val="28"/>
          <w:lang w:val="uk-UA"/>
        </w:rPr>
        <w:t xml:space="preserve"> викопування ям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FE3E82" w:rsidRPr="00561362" w:rsidRDefault="00FE3E82" w:rsidP="00FE3E8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 3.Яким чином виконують </w:t>
      </w:r>
      <w:r>
        <w:rPr>
          <w:rFonts w:ascii="Times New Roman" w:hAnsi="Times New Roman"/>
          <w:sz w:val="28"/>
          <w:szCs w:val="28"/>
          <w:lang w:val="uk-UA"/>
        </w:rPr>
        <w:t>трамбування грунта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FE3E82" w:rsidRPr="00561362" w:rsidRDefault="00FE3E82" w:rsidP="00FE3E8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61362">
        <w:rPr>
          <w:rFonts w:ascii="Times New Roman" w:hAnsi="Times New Roman"/>
          <w:sz w:val="28"/>
          <w:szCs w:val="28"/>
          <w:lang w:val="uk-UA"/>
        </w:rPr>
        <w:t>4.За допомогою якого інструменту</w:t>
      </w:r>
      <w:r>
        <w:rPr>
          <w:rFonts w:ascii="Times New Roman" w:hAnsi="Times New Roman"/>
          <w:sz w:val="28"/>
          <w:szCs w:val="28"/>
          <w:lang w:val="uk-UA"/>
        </w:rPr>
        <w:t xml:space="preserve"> виконують перекидання грунта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FE3E82" w:rsidRPr="00561362" w:rsidRDefault="00FE3E82" w:rsidP="00FE3E82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5.Опешітья, з яких етапів складається</w:t>
      </w:r>
      <w:r w:rsidRPr="00D41C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561362">
        <w:rPr>
          <w:rFonts w:ascii="Times New Roman" w:hAnsi="Times New Roman"/>
          <w:sz w:val="28"/>
          <w:szCs w:val="28"/>
          <w:lang w:val="uk-UA"/>
        </w:rPr>
        <w:t>асипання ям землею з перекиданням  і трамбуванням ґрунту, вирівнювання поверхні?</w:t>
      </w:r>
    </w:p>
    <w:p w:rsidR="00FE3E82" w:rsidRPr="00561362" w:rsidRDefault="00FE3E82" w:rsidP="00FE3E8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6.Від чого залежать розміри ям для посадки?</w:t>
      </w:r>
    </w:p>
    <w:p w:rsidR="00FE3E82" w:rsidRPr="00561362" w:rsidRDefault="00FE3E82" w:rsidP="00FE3E8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.Чим можна </w:t>
      </w:r>
      <w:r w:rsidR="003E1220">
        <w:rPr>
          <w:rFonts w:ascii="Times New Roman" w:eastAsia="Times New Roman" w:hAnsi="Times New Roman"/>
          <w:sz w:val="28"/>
          <w:szCs w:val="28"/>
          <w:lang w:val="uk-UA" w:eastAsia="ru-RU"/>
        </w:rPr>
        <w:t>вирівнювати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сля посадки </w:t>
      </w:r>
      <w:r w:rsidR="003E1220"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триствольне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ло?</w:t>
      </w:r>
    </w:p>
    <w:p w:rsidR="00FE3E82" w:rsidRPr="00561362" w:rsidRDefault="00FE3E82" w:rsidP="00FE3E8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8.Скільки літрів води треба внести при поливі дерева після посадки?</w:t>
      </w:r>
    </w:p>
    <w:p w:rsidR="00FE3E82" w:rsidRPr="00561362" w:rsidRDefault="00FE3E82" w:rsidP="00FE3E8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Якщо </w:t>
      </w:r>
      <w:r w:rsidR="003E1220"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дерево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аджають на пісчаному грунті, що треба вносити в яму при посадці?</w:t>
      </w:r>
    </w:p>
    <w:p w:rsidR="00FE3E82" w:rsidRPr="00561362" w:rsidRDefault="00FE3E82" w:rsidP="00FE3E8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10. Які правила безпеки праці  повинен виконувати озеленювач при виконанні робіт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7964F6" w:rsidRDefault="007964F6" w:rsidP="005F4F4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2.Пояснення нового матеріалу 9.30-12.00</w:t>
      </w:r>
    </w:p>
    <w:p w:rsidR="00FE3E82" w:rsidRDefault="004623E0" w:rsidP="00FE3E82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:</w:t>
      </w:r>
      <w:r w:rsidR="0035300D" w:rsidRPr="003530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E3E82">
        <w:rPr>
          <w:rFonts w:ascii="Times New Roman" w:hAnsi="Times New Roman"/>
          <w:b/>
          <w:sz w:val="28"/>
          <w:szCs w:val="28"/>
          <w:lang w:val="uk-UA"/>
        </w:rPr>
        <w:t>Укладання в штабелі листя для компостування.</w:t>
      </w:r>
    </w:p>
    <w:p w:rsidR="004623E0" w:rsidRDefault="004623E0" w:rsidP="0035300D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структаж з ОП та БЖД</w:t>
      </w:r>
    </w:p>
    <w:p w:rsidR="004623E0" w:rsidRDefault="004623E0" w:rsidP="0035300D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F4F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r w:rsidR="003E1220" w:rsidRPr="003E1220">
        <w:rPr>
          <w:rFonts w:ascii="Times New Roman" w:hAnsi="Times New Roman"/>
          <w:sz w:val="28"/>
          <w:szCs w:val="28"/>
          <w:lang w:val="uk-UA"/>
        </w:rPr>
        <w:t>укладанні</w:t>
      </w:r>
      <w:r w:rsidR="003E1220" w:rsidRPr="003E1220">
        <w:rPr>
          <w:rFonts w:ascii="Times New Roman" w:hAnsi="Times New Roman"/>
          <w:sz w:val="28"/>
          <w:szCs w:val="28"/>
          <w:lang w:val="uk-UA"/>
        </w:rPr>
        <w:t xml:space="preserve"> в штабелі листя для компостування</w:t>
      </w:r>
      <w:r w:rsidR="003E12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зеленювач повинен: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д початком роботи перевірити справність інструменту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жучий інструмент повинен бути обов’язково гостри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з ріжучим інструмен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овувати при виконанні робіт обов’язково в   рукавичк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працювати несправними інструментами; 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помічені несправності інструменту повідомити майстру і без його вказівки до роботи не приступат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 погрузочно-розгрузочних роботах бути обережним, виконувати норму підняття ваг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тримуватись правил дорожнього руху при переміщенні міс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біля транспорту, який підвозить рослин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4623E0" w:rsidRDefault="004623E0" w:rsidP="004623E0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4623E0" w:rsidRDefault="004623E0" w:rsidP="004623E0">
      <w:pPr>
        <w:spacing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зеленювач </w:t>
      </w:r>
      <w:r w:rsidR="003E1220">
        <w:rPr>
          <w:rFonts w:ascii="Times New Roman" w:hAnsi="Times New Roman"/>
          <w:sz w:val="28"/>
          <w:szCs w:val="28"/>
          <w:lang w:val="uk-UA"/>
        </w:rPr>
        <w:t>укладає</w:t>
      </w:r>
      <w:r w:rsidR="003E1220" w:rsidRPr="003E1220">
        <w:rPr>
          <w:rFonts w:ascii="Times New Roman" w:hAnsi="Times New Roman"/>
          <w:sz w:val="28"/>
          <w:szCs w:val="28"/>
          <w:lang w:val="uk-UA"/>
        </w:rPr>
        <w:t xml:space="preserve"> в штабелі листя для компостування</w:t>
      </w:r>
      <w:r w:rsidR="003E12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вулиці на об’єкті, тому весь інструмент та інвентар він повинен брати з собою на ділянку.</w:t>
      </w:r>
    </w:p>
    <w:p w:rsidR="004623E0" w:rsidRDefault="004623E0" w:rsidP="004623E0">
      <w:pPr>
        <w:spacing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виконанні робіт інструмент та інвентар треба розташовувати біля об’єкту</w:t>
      </w:r>
    </w:p>
    <w:p w:rsidR="004623E0" w:rsidRDefault="004623E0" w:rsidP="004623E0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ісля закінчення робіт інструмент треба очистити та віднести в місто його зберігання.</w:t>
      </w:r>
    </w:p>
    <w:p w:rsidR="004623E0" w:rsidRDefault="004623E0" w:rsidP="004623E0">
      <w:pPr>
        <w:pStyle w:val="a4"/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тиваційна постанова.</w:t>
      </w:r>
    </w:p>
    <w:p w:rsidR="00ED5B25" w:rsidRDefault="00787EC7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87EC7">
        <w:rPr>
          <w:rFonts w:ascii="Times New Roman" w:hAnsi="Times New Roman"/>
          <w:b/>
          <w:sz w:val="28"/>
          <w:szCs w:val="28"/>
          <w:lang w:val="uk-UA"/>
        </w:rPr>
        <w:t xml:space="preserve">Підготувати високо кваліфікованих робітників, від того як будете виконувати вправи буде залежить якість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зеленювальних </w:t>
      </w:r>
      <w:r w:rsidRPr="00787EC7">
        <w:rPr>
          <w:rFonts w:ascii="Times New Roman" w:hAnsi="Times New Roman"/>
          <w:b/>
          <w:sz w:val="28"/>
          <w:szCs w:val="28"/>
          <w:lang w:val="uk-UA"/>
        </w:rPr>
        <w:t>робіт.</w:t>
      </w:r>
    </w:p>
    <w:p w:rsidR="00ED5B25" w:rsidRDefault="00ED5B25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4623E0" w:rsidP="00787EC7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ис технологічного процесу</w:t>
      </w:r>
      <w:r w:rsidR="005F4F40">
        <w:rPr>
          <w:rFonts w:ascii="Times New Roman" w:hAnsi="Times New Roman"/>
          <w:b/>
          <w:sz w:val="28"/>
          <w:szCs w:val="28"/>
          <w:lang w:val="uk-UA"/>
        </w:rPr>
        <w:t>.</w:t>
      </w:r>
      <w:r w:rsidR="00787EC7" w:rsidRPr="00787E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E1220" w:rsidRDefault="003E1220" w:rsidP="003E122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ладання в штабелі листя для компостування.</w:t>
      </w:r>
    </w:p>
    <w:p w:rsidR="003E1220" w:rsidRPr="003E1220" w:rsidRDefault="00C94178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178">
        <w:rPr>
          <w:rFonts w:ascii="Times New Roman" w:hAnsi="Times New Roman"/>
          <w:b/>
          <w:color w:val="222222"/>
          <w:sz w:val="28"/>
          <w:szCs w:val="28"/>
          <w:lang w:val="uk-UA"/>
        </w:rPr>
        <w:t>Компостування</w:t>
      </w:r>
      <w:r w:rsidRPr="00C94178">
        <w:rPr>
          <w:rFonts w:ascii="Times New Roman" w:hAnsi="Times New Roman"/>
          <w:color w:val="222222"/>
          <w:sz w:val="28"/>
          <w:szCs w:val="28"/>
          <w:lang w:val="uk-UA"/>
        </w:rPr>
        <w:t xml:space="preserve"> – метод виробництва добрив із різних органічних відходів, для отримання екологічно чистої продукц</w:t>
      </w:r>
      <w:r w:rsidRPr="00C94178">
        <w:rPr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  <w:t xml:space="preserve">ії </w:t>
      </w:r>
      <w:r w:rsidRPr="00C94178">
        <w:rPr>
          <w:rFonts w:ascii="Times New Roman" w:hAnsi="Times New Roman"/>
          <w:color w:val="222222"/>
          <w:sz w:val="28"/>
          <w:szCs w:val="28"/>
          <w:lang w:val="uk-UA"/>
        </w:rPr>
        <w:t>та покращення</w:t>
      </w:r>
      <w:r w:rsidRPr="00C94178">
        <w:rPr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  <w:t xml:space="preserve"> </w:t>
      </w:r>
      <w:r w:rsidRPr="00C94178">
        <w:rPr>
          <w:rFonts w:ascii="Times New Roman" w:hAnsi="Times New Roman"/>
          <w:color w:val="222222"/>
          <w:sz w:val="28"/>
          <w:szCs w:val="28"/>
          <w:lang w:val="uk-UA"/>
        </w:rPr>
        <w:t>ґрунту.</w:t>
      </w:r>
      <w:r w:rsidR="003E1220" w:rsidRPr="003E1220">
        <w:rPr>
          <w:rFonts w:ascii="Times New Roman" w:eastAsia="Times New Roman" w:hAnsi="Times New Roman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3ED378AF" wp14:editId="51C9B228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482340" cy="1613535"/>
            <wp:effectExtent l="0" t="0" r="3810" b="5715"/>
            <wp:wrapSquare wrapText="bothSides"/>
            <wp:docPr id="8" name="Рисунок 25" descr="https://vezha.vn.ua/wp-content/uploads/2019/03/chto-takoe-sadovyiy-komposter-i-kak-on-rabotaet-864x400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vezha.vn.ua/wp-content/uploads/2019/03/chto-takoe-sadovyiy-komposter-i-kak-on-rabotaet-864x400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Тому зараз компостування набирає більшої популярності. Хтось купує професійні компостери, які розділені на декілька секцій і відходи там </w:t>
      </w: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робляються швидше і якісніше, хтось має просто компостну яму, або навіть домашній компостер вдома або компостне відро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341245" cy="1561465"/>
            <wp:effectExtent l="0" t="0" r="1905" b="635"/>
            <wp:wrapSquare wrapText="bothSides"/>
            <wp:docPr id="9" name="Рисунок 26" descr="https://vezha.vn.ua/wp-content/uploads/2019/03/composter4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vezha.vn.ua/wp-content/uploads/2019/03/composter4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b/>
          <w:sz w:val="28"/>
          <w:szCs w:val="28"/>
          <w:lang w:eastAsia="ru-RU"/>
        </w:rPr>
        <w:t>Компост</w:t>
      </w: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 чудова можливість створювати плодючий ґрунт. Компостувати можна в умовах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риватного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инку, вулиці та навіть квартири. Для цього потрібен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пец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іальний компостер. Він може бути садовим пластиковим, можна збити його зі звичайних дощок, а можна органіку закопувати одразу в ґрунт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отрібно пам’ятати, що компостування – це не тільки виготовлення якісних добрив з оптимальним спі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в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ідношенням елементів живлення, обеззаражене від збудників хвороб та насіння бур’янів, це ще й джерело корисної мікрофлори, яку ми вносимо в ґрунт. Максимально якісний компост має землистий колі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, добре кришиться, відсутній гнилісний запах, рослинні рештки  повністю розкладені, відсутнє насіння бур’янів, вологість від 40% до 60%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626360" cy="1670050"/>
            <wp:effectExtent l="0" t="0" r="2540" b="6350"/>
            <wp:wrapSquare wrapText="bothSides"/>
            <wp:docPr id="10" name="Рисунок 27" descr="https://vezha.vn.ua/wp-content/uploads/2019/03/159-1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vezha.vn.ua/wp-content/uploads/2019/03/159-1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дотриманні умов компостування у компостній ямі чи ящику через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ік-два можна отримати визрілий продукт. Щодо умов, то місце для компостування має бути не ближче, ніж за 15 метрів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ід джерела питної води, у напiвзатiнку, щоб запобігти висиханню компосту, а також добре провітрюватись. Висота i ширина компостної маси не повинна перевищувати 100 – 150 сантиметрів, довжина — без обмежень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Щоб компост вийшов ідеальним, варто подрібнене листя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ізних порід дерев потрібно змішати із землею, гноєм або готовим компостом у співвідношенні 2:1. Варто додати до суміші кухонні відходи, скошену траву або ж трохи азотного добрива (наприклад, курячого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осл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іду). Усе слiд укласти шарами товщиною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не б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ільше 15 сантиметрів. Занадто товстий шар якогось матеріалу уповільнює процес компостування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062480" cy="1390650"/>
            <wp:effectExtent l="0" t="0" r="0" b="0"/>
            <wp:wrapSquare wrapText="bothSides"/>
            <wp:docPr id="11" name="Рисунок 28" descr="https://vezha.vn.ua/wp-content/uploads/2019/03/159-2.jp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vezha.vn.ua/wp-content/uploads/2019/03/159-2.jp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кщо ви хочете якнайшвидше отримати добриво з компостної купи, то рештки бажано др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бнити, а сам компост частiше перемiшувати та поливати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роте, це умови, яких насправді мало хто дотримується, адже для багатьох компост — це можливість просто уникнути зайвого сміття, а наскільки добриво багате на мікроелементи — вже інша справа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Якщо ви живете у квартирі, але хочете компостувати органічні відходи, то для цього потрібні певні умови. Найбільш просто, звичайно, придбати механічний квартирний компостер і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ідтримувати його в належному стані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Але є інший варіант, для якого вам знадобиться невелике пластикове відро з кришкою, яка щільно закривається, земля, пульверизатор з чистою водою, концентрат з ЕМ (ефективними мікроорганізмами), який прискорює розкладання органіки і нейтралізує неприємний запах та не допускає гниття.  Варто додавати одну столову ложку ЕМ на один лі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и. Саме це буде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ашим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розчином, яким потрібно буде обприскувати органічні відходи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431415" cy="1523365"/>
            <wp:effectExtent l="0" t="0" r="6985" b="635"/>
            <wp:wrapSquare wrapText="bothSides"/>
            <wp:docPr id="12" name="Рисунок 29" descr="https://vezha.vn.ua/wp-content/uploads/2019/03/6c0163639f4780ff767acc6306072ec0.pn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vezha.vn.ua/wp-content/uploads/2019/03/6c0163639f4780ff767acc6306072ec0.pn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ого, щоб органіка добре і правильно перероблялася, потрібно викласти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відро шар органіки, обприскати розчином та присипати землею. Процедуру варто повторювати допоки відро не наповниться. Кришку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ід час компостування не варто щільно зачиняти, адже компост може «задихнутися»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Також експериментують із двома відрами в одному із яких роблять дірочки, аби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ікав компостний сік, який можна використовувати для підживлення кімнатних рослин. Далі технологія така ж, як і з одним відром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226310" cy="1809115"/>
            <wp:effectExtent l="0" t="0" r="2540" b="635"/>
            <wp:wrapSquare wrapText="bothSides"/>
            <wp:docPr id="13" name="Рисунок 30" descr="https://vezha.vn.ua/wp-content/uploads/2019/03/EM-komposter-15l.jp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vezha.vn.ua/wp-content/uploads/2019/03/EM-komposter-15l.jp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Наразі можна придбати спеціальний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ЕМ-контейнер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постне відро). Коштує він близько 250 гривень і  є “справжньою фабрикою” з виготовлення добрива з органічних залишків у квартирі. Завдяки роботі ефективних мікроорганізмів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йнері відбувається не гниття, а ферментаційне розкладання харчових відходів з утворенням поживних речовин, необхідних для нормального росту рослин. Вже через 10-12 днів органіка, ферментована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 ЕМ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нтейнері, може використовуватися як добриво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ЕМ – контейнер складається з циліндричної п’ятнадцятилітрової ємності, в основу якої вмонтований кран для зливу ЕМ-рідини. Всередині, над дном контейнера розташовується пластикова решітка, яка забезпечує зціджування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ідини, яка збирається. У комплект також входить пластикова кришка для пресування і верхня для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герметичного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иття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укладання компосту аналогічний із вищеперераховними, але варто не забувати зливати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ідину через раз в два-три дні. При заповненні кухонними відходами відро залишається на ферментацію на 2 тижні. Про успішне закінчення ферментації буде свідчити кислуватий запах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омашній компост варто тримати лише тоді, коли ви впевнені, що далі маєте можливість його вивезти чи використати вдома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До компостерів  потрапляють побутові відходи, листя та попіл із каміну, запаху немає абсолютно ніякого.</w:t>
      </w:r>
      <w:proofErr w:type="gramEnd"/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2787650" cy="1857375"/>
            <wp:effectExtent l="0" t="0" r="0" b="9525"/>
            <wp:wrapSquare wrapText="bothSides"/>
            <wp:docPr id="17" name="Рисунок 33" descr="https://vezha.vn.ua/wp-content/uploads/2019/03/IMG_5404.jpg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vezha.vn.ua/wp-content/uploads/2019/03/IMG_5404.jp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ручності у компостера два відділи: коли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одному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опичується багато сміття, частина перекидається в інший, аби процес компостування відбувався швидше.</w:t>
      </w:r>
    </w:p>
    <w:p w:rsidR="003E1220" w:rsidRPr="003E1220" w:rsidRDefault="003E1220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1220" w:rsidRPr="003E1220" w:rsidRDefault="00C94178" w:rsidP="003E1220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1220">
        <w:rPr>
          <w:rFonts w:ascii="Times New Roman" w:eastAsia="Times New Roman" w:hAnsi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9984" behindDoc="0" locked="0" layoutInCell="1" allowOverlap="1" wp14:anchorId="604CE25F" wp14:editId="009545A2">
            <wp:simplePos x="0" y="0"/>
            <wp:positionH relativeFrom="column">
              <wp:posOffset>-3483610</wp:posOffset>
            </wp:positionH>
            <wp:positionV relativeFrom="paragraph">
              <wp:posOffset>242570</wp:posOffset>
            </wp:positionV>
            <wp:extent cx="1760220" cy="2346960"/>
            <wp:effectExtent l="0" t="0" r="0" b="0"/>
            <wp:wrapSquare wrapText="bothSides"/>
            <wp:docPr id="55" name="Рисунок 46" descr="https://vezha.vn.ua/wp-content/uploads/2019/03/photo5265269153869179471.jpg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vezha.vn.ua/wp-content/uploads/2019/03/photo5265269153869179471.jp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04A" w:rsidRPr="00C7204A">
        <w:rPr>
          <w:rFonts w:ascii="Times New Roman" w:eastAsia="Times New Roman" w:hAnsi="Times New Roman"/>
          <w:noProof/>
          <w:color w:val="D305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204A" w:rsidRDefault="003E1220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иво з компосту використовують двічі на </w:t>
      </w:r>
      <w:proofErr w:type="gramStart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E1220">
        <w:rPr>
          <w:rFonts w:ascii="Times New Roman" w:eastAsia="Times New Roman" w:hAnsi="Times New Roman"/>
          <w:sz w:val="28"/>
          <w:szCs w:val="28"/>
          <w:lang w:eastAsia="ru-RU"/>
        </w:rPr>
        <w:t xml:space="preserve">ік: восени та навесні, коли садять дерева. </w:t>
      </w:r>
    </w:p>
    <w:p w:rsid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Pr="00C94178" w:rsidRDefault="00C94178" w:rsidP="00C7204A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4178" w:rsidRPr="00C94178" w:rsidRDefault="00C94178" w:rsidP="00C94178">
      <w:pPr>
        <w:shd w:val="clear" w:color="auto" w:fill="FFFFFF"/>
        <w:spacing w:after="135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141414"/>
          <w:kern w:val="36"/>
          <w:sz w:val="28"/>
          <w:szCs w:val="28"/>
          <w:lang w:eastAsia="ru-RU"/>
        </w:rPr>
      </w:pPr>
      <w:r w:rsidRPr="00C94178">
        <w:rPr>
          <w:rFonts w:ascii="Times New Roman" w:eastAsia="Times New Roman" w:hAnsi="Times New Roman"/>
          <w:b/>
          <w:bCs/>
          <w:color w:val="141414"/>
          <w:kern w:val="36"/>
          <w:sz w:val="28"/>
          <w:szCs w:val="28"/>
          <w:lang w:eastAsia="ru-RU"/>
        </w:rPr>
        <w:lastRenderedPageBreak/>
        <w:t>Альтернатива спалюванню: Як перетворити опале листя у цінне добриво</w:t>
      </w:r>
    </w:p>
    <w:p w:rsidR="00C94178" w:rsidRPr="00C94178" w:rsidRDefault="00C94178" w:rsidP="00C94178">
      <w:pPr>
        <w:shd w:val="clear" w:color="auto" w:fill="FFFFFF"/>
        <w:spacing w:after="285" w:line="240" w:lineRule="auto"/>
        <w:rPr>
          <w:rFonts w:ascii="Proxima" w:eastAsia="Times New Roman" w:hAnsi="Proxima"/>
          <w:color w:val="474747"/>
          <w:sz w:val="26"/>
          <w:szCs w:val="26"/>
          <w:lang w:eastAsia="ru-RU"/>
        </w:rPr>
      </w:pPr>
      <w:r w:rsidRPr="00C94178">
        <w:rPr>
          <w:rFonts w:ascii="Proxima" w:eastAsia="Times New Roman" w:hAnsi="Proxima"/>
          <w:noProof/>
          <w:color w:val="474747"/>
          <w:sz w:val="26"/>
          <w:szCs w:val="26"/>
          <w:lang w:eastAsia="ru-RU"/>
        </w:rPr>
        <w:drawing>
          <wp:inline distT="0" distB="0" distL="0" distR="0" wp14:anchorId="7D86C910" wp14:editId="36DC6B9D">
            <wp:extent cx="2636186" cy="1858367"/>
            <wp:effectExtent l="0" t="0" r="0" b="8890"/>
            <wp:docPr id="58" name="Рисунок 58" descr="https://ecotown.com.ua/upload/resize_cache/iblock/641/640_999999_1/Kompost-iz-opavshih-list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cotown.com.ua/upload/resize_cache/iblock/641/640_999999_1/Kompost-iz-opavshih-liste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61" cy="185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78" w:rsidRPr="00C94178" w:rsidRDefault="00C94178" w:rsidP="00C941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Опале листя, яке українці зазвичай спалюють, шкодячи навколишньому середовищу, можна перетворювати у цінне добриво.</w:t>
      </w:r>
    </w:p>
    <w:p w:rsidR="00C94178" w:rsidRPr="00C94178" w:rsidRDefault="00C94178" w:rsidP="00C941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Як зазначають екологи, органічні відходи добре </w:t>
      </w:r>
      <w:proofErr w:type="gram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іддаються компостуванню - природному аеробному процесу розкладання за допомогою кисню та ґрунтових бактерій, передає </w:t>
      </w:r>
      <w:hyperlink r:id="rId25" w:history="1">
        <w:r w:rsidRPr="00C94178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Ukr.Media</w:t>
        </w:r>
      </w:hyperlink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C94178" w:rsidRPr="00C94178" w:rsidRDefault="00C94178" w:rsidP="00C941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«Подрібнене листя </w:t>
      </w:r>
      <w:proofErr w:type="gram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ізних порід дерев треба змішати із землею, гноєм або готовим компостом у співвідношенні 2:1 та додати кухонні відходи, скошену траву або ж трохи азотного добрива (наприклад, сечi чи курячого посліду), - радять фахівці. – Кожен вид органічних рештків необхідно укласти шарами, товщина яких не перевищує 15 сантиметрів, бо процес компостування загальмується».</w:t>
      </w:r>
      <w:r w:rsidRPr="00C9417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873598" wp14:editId="1F1FE2E2">
            <wp:extent cx="155575" cy="126365"/>
            <wp:effectExtent l="0" t="0" r="0" b="6985"/>
            <wp:docPr id="59" name="Рисунок 59" descr="https://ecotown.com.ua/bitrix/templates/html5/images/quote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cotown.com.ua/bitrix/templates/html5/images/quoteOpe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17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4FC9B3" wp14:editId="00F9AA74">
            <wp:extent cx="146050" cy="126365"/>
            <wp:effectExtent l="0" t="0" r="6350" b="6985"/>
            <wp:docPr id="60" name="Рисунок 60" descr="https://ecotown.com.ua/bitrix/templates/html5/images/quote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cotown.com.ua/bitrix/templates/html5/images/quoteClos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78" w:rsidRPr="00C94178" w:rsidRDefault="00C94178" w:rsidP="00C941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Аби отримати багате гумусом добриво, необхідно дотримуватись певних умов, наголошують експерти.</w:t>
      </w:r>
    </w:p>
    <w:p w:rsidR="00C94178" w:rsidRPr="00C94178" w:rsidRDefault="00C94178" w:rsidP="00C941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«Місце для компостування повинно знаходитися за 15 метрів </w:t>
      </w:r>
      <w:proofErr w:type="gram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ід джерела питної води, бути у напiвзатiнку та добре провітрюватись, - розповідають екологи. - Висота i ширина компостної маси не повинна перевищувати 100-150 сантиметрі</w:t>
      </w:r>
      <w:proofErr w:type="gram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, а от довжина може бути необмежена».</w:t>
      </w:r>
      <w:r w:rsidRPr="00C9417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7A2C5C" wp14:editId="4F049B97">
            <wp:extent cx="155575" cy="126365"/>
            <wp:effectExtent l="0" t="0" r="0" b="6985"/>
            <wp:docPr id="61" name="Рисунок 61" descr="https://ecotown.com.ua/bitrix/templates/html5/images/quote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cotown.com.ua/bitrix/templates/html5/images/quoteOpe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17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D1C558" wp14:editId="508CCAD6">
            <wp:extent cx="146050" cy="126365"/>
            <wp:effectExtent l="0" t="0" r="6350" b="6985"/>
            <wp:docPr id="62" name="Рисунок 62" descr="https://ecotown.com.ua/bitrix/templates/html5/images/quote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cotown.com.ua/bitrix/templates/html5/images/quoteClos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78" w:rsidRPr="00C94178" w:rsidRDefault="00C94178" w:rsidP="00C941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178">
        <w:rPr>
          <w:rFonts w:ascii="Times New Roman" w:eastAsia="Times New Roman" w:hAnsi="Times New Roman"/>
          <w:b/>
          <w:sz w:val="28"/>
          <w:szCs w:val="28"/>
          <w:lang w:eastAsia="ru-RU"/>
        </w:rPr>
        <w:t>Компостування має три фази</w:t>
      </w:r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, кажуть експерти. «На першій фазі компост саморозігрівається внаслідок хімічних реакцій до 65 градусів, при яких вмирає переважна більшість хвороботворних організмів і гине насіння бур'янів, разом з тим органічні рештки розкладаються при інтенсивній діяльності бактерій і мікроорганізмів, - пояснюють фахівці. - </w:t>
      </w:r>
      <w:proofErr w:type="gram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ід час другої фази матеріали розкладаються на </w:t>
      </w:r>
      <w:proofErr w:type="gram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gram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ійкі речовини, які утворюють гумус, температура починає знижуватися, компост стає бурого кольору і набуває структури грунту, а під час третьої - компост стає однорiдним, пухким, темним і починає пахнути як лісовий грунт».</w:t>
      </w:r>
    </w:p>
    <w:p w:rsidR="00C94178" w:rsidRPr="00C94178" w:rsidRDefault="00C94178" w:rsidP="00C941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ост, який визріває 12-24 місяців, необхідно перемішувати 1-4 рази, аби забезпечити доступ кисню у всі шари, а також поливати водою, утримуючи вологість на </w:t>
      </w:r>
      <w:proofErr w:type="gram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івні 50–60%, додають експерти. «Компостований </w:t>
      </w:r>
      <w:proofErr w:type="gram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матер</w:t>
      </w:r>
      <w:proofErr w:type="gram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іал на дотик повинен бути як добре викручений рушник, - зазначають фахівці. - Закладати його потрiбно у верхнiй шар грунту на глибину 7-10 см».</w:t>
      </w:r>
    </w:p>
    <w:p w:rsidR="00C94178" w:rsidRPr="00C94178" w:rsidRDefault="00C94178" w:rsidP="00C941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 словами агронома Степана Ковалика, господар, який зібрав </w:t>
      </w:r>
      <w:proofErr w:type="gram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компост</w:t>
      </w:r>
      <w:proofErr w:type="gram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линнi рештки з усієї дачної дiлянки, наступного року отримає добрива для половини грядок.</w:t>
      </w:r>
    </w:p>
    <w:p w:rsidR="00C94178" w:rsidRPr="00C94178" w:rsidRDefault="00C94178" w:rsidP="00C941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«Закладаючи компост, ми позбавляємо себе зайвої роботи i матер</w:t>
      </w:r>
      <w:proofErr w:type="gram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gram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альних витрат, - пояснює фахівець. - Через р</w:t>
      </w:r>
      <w:proofErr w:type="gram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gram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к з такого листя ви матимете гарний перегнiй, яким удобрюватимете город».</w:t>
      </w:r>
      <w:r w:rsidRPr="00C9417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F6D1AC" wp14:editId="57D67977">
            <wp:extent cx="155575" cy="126365"/>
            <wp:effectExtent l="0" t="0" r="0" b="6985"/>
            <wp:docPr id="63" name="Рисунок 63" descr="https://ecotown.com.ua/bitrix/templates/html5/images/quote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cotown.com.ua/bitrix/templates/html5/images/quoteOpe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17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FEBD18" wp14:editId="1CA92D05">
            <wp:extent cx="146050" cy="126365"/>
            <wp:effectExtent l="0" t="0" r="6350" b="6985"/>
            <wp:docPr id="64" name="Рисунок 64" descr="https://ecotown.com.ua/bitrix/templates/html5/images/quote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cotown.com.ua/bitrix/templates/html5/images/quoteClos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78" w:rsidRPr="00C94178" w:rsidRDefault="00C94178" w:rsidP="00C941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 xml:space="preserve">Якщо хочеться якнайшвидше отримати добриво з компостної купи, то рештки бажано дрiбнити, а сам компост частiше перемiшувати та поливати </w:t>
      </w:r>
      <w:proofErr w:type="gram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ЕМ-препаратами</w:t>
      </w:r>
      <w:proofErr w:type="gram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, наголошує агроном. «Готове добриво має нагадувати пухкий родючий грунт i не смерд</w:t>
      </w:r>
      <w:proofErr w:type="gramStart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gramEnd"/>
      <w:r w:rsidRPr="00C94178">
        <w:rPr>
          <w:rFonts w:ascii="Times New Roman" w:eastAsia="Times New Roman" w:hAnsi="Times New Roman"/>
          <w:sz w:val="28"/>
          <w:szCs w:val="28"/>
          <w:lang w:eastAsia="ru-RU"/>
        </w:rPr>
        <w:t>ти гниллю", </w:t>
      </w:r>
    </w:p>
    <w:p w:rsidR="003E1220" w:rsidRPr="003E1220" w:rsidRDefault="003E1220" w:rsidP="00C94178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A76" w:rsidRDefault="004623E0" w:rsidP="009E1A76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еглянути  відеоролики за посиланням:</w:t>
      </w:r>
    </w:p>
    <w:p w:rsidR="00620B07" w:rsidRDefault="00620B07" w:rsidP="009E1A76">
      <w:pPr>
        <w:rPr>
          <w:rFonts w:ascii="Times New Roman" w:eastAsia="Times New Roman" w:hAnsi="Times New Roman"/>
          <w:sz w:val="30"/>
          <w:szCs w:val="30"/>
          <w:lang w:val="uk-UA" w:eastAsia="ru-RU"/>
        </w:rPr>
      </w:pPr>
      <w:hyperlink r:id="rId28" w:history="1">
        <w:r w:rsidRPr="00D444F3">
          <w:rPr>
            <w:rStyle w:val="a3"/>
            <w:rFonts w:ascii="Times New Roman" w:eastAsia="Times New Roman" w:hAnsi="Times New Roman"/>
            <w:sz w:val="30"/>
            <w:szCs w:val="30"/>
            <w:lang w:val="uk-UA" w:eastAsia="ru-RU"/>
          </w:rPr>
          <w:t>https://youtu.be/OJ6D7unvupU</w:t>
        </w:r>
      </w:hyperlink>
    </w:p>
    <w:p w:rsidR="00620B07" w:rsidRDefault="00620B07" w:rsidP="009E1A76">
      <w:pPr>
        <w:rPr>
          <w:rFonts w:ascii="Times New Roman" w:eastAsia="Times New Roman" w:hAnsi="Times New Roman"/>
          <w:sz w:val="30"/>
          <w:szCs w:val="30"/>
          <w:lang w:val="uk-UA" w:eastAsia="ru-RU"/>
        </w:rPr>
      </w:pPr>
      <w:hyperlink r:id="rId29" w:history="1">
        <w:r w:rsidRPr="00D444F3">
          <w:rPr>
            <w:rStyle w:val="a3"/>
            <w:rFonts w:ascii="Times New Roman" w:eastAsia="Times New Roman" w:hAnsi="Times New Roman"/>
            <w:sz w:val="30"/>
            <w:szCs w:val="30"/>
            <w:lang w:val="uk-UA" w:eastAsia="ru-RU"/>
          </w:rPr>
          <w:t>https://youtu.be/8sP9D4UHU-w</w:t>
        </w:r>
      </w:hyperlink>
    </w:p>
    <w:p w:rsidR="004623E0" w:rsidRDefault="004623E0" w:rsidP="009E1A76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Закріплення нового матеріал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13.30 до15.00. </w:t>
      </w:r>
    </w:p>
    <w:p w:rsidR="00561362" w:rsidRPr="00561362" w:rsidRDefault="00561362" w:rsidP="0056136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 w:rsidRPr="00561362">
        <w:rPr>
          <w:rFonts w:ascii="Times New Roman" w:hAnsi="Times New Roman"/>
          <w:sz w:val="28"/>
          <w:szCs w:val="28"/>
          <w:lang w:val="uk-UA"/>
        </w:rPr>
        <w:t>1.</w:t>
      </w:r>
      <w:r w:rsidR="002E28F7">
        <w:rPr>
          <w:rFonts w:ascii="Times New Roman" w:hAnsi="Times New Roman"/>
          <w:sz w:val="28"/>
          <w:szCs w:val="28"/>
          <w:lang w:val="uk-UA"/>
        </w:rPr>
        <w:t xml:space="preserve">Що можна </w:t>
      </w:r>
      <w:r w:rsidR="00060A2B">
        <w:rPr>
          <w:rFonts w:ascii="Times New Roman" w:hAnsi="Times New Roman"/>
          <w:sz w:val="28"/>
          <w:szCs w:val="28"/>
          <w:lang w:val="uk-UA"/>
        </w:rPr>
        <w:t>компостувати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561362" w:rsidP="0056136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 2.</w:t>
      </w:r>
      <w:r w:rsidR="00060A2B">
        <w:rPr>
          <w:rFonts w:ascii="Times New Roman" w:hAnsi="Times New Roman"/>
          <w:sz w:val="28"/>
          <w:szCs w:val="28"/>
          <w:lang w:val="uk-UA"/>
        </w:rPr>
        <w:t>Який посуд</w:t>
      </w:r>
      <w:r w:rsidRPr="00561362">
        <w:rPr>
          <w:rFonts w:ascii="Times New Roman" w:hAnsi="Times New Roman"/>
          <w:sz w:val="28"/>
          <w:szCs w:val="28"/>
          <w:lang w:val="uk-UA"/>
        </w:rPr>
        <w:t xml:space="preserve"> використовують для</w:t>
      </w:r>
      <w:r w:rsidR="00060A2B">
        <w:rPr>
          <w:rFonts w:ascii="Times New Roman" w:hAnsi="Times New Roman"/>
          <w:sz w:val="28"/>
          <w:szCs w:val="28"/>
          <w:lang w:val="uk-UA"/>
        </w:rPr>
        <w:t xml:space="preserve"> компостування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060A2B" w:rsidP="0056136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3.Які ви знаєте способи компостування </w:t>
      </w:r>
      <w:r w:rsidR="00561362"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561362" w:rsidP="0056136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60A2B">
        <w:rPr>
          <w:rFonts w:ascii="Times New Roman" w:hAnsi="Times New Roman"/>
          <w:sz w:val="28"/>
          <w:szCs w:val="28"/>
          <w:lang w:val="uk-UA"/>
        </w:rPr>
        <w:t>4.За допомогою яких інструментів</w:t>
      </w:r>
      <w:r>
        <w:rPr>
          <w:rFonts w:ascii="Times New Roman" w:hAnsi="Times New Roman"/>
          <w:sz w:val="28"/>
          <w:szCs w:val="28"/>
          <w:lang w:val="uk-UA"/>
        </w:rPr>
        <w:t xml:space="preserve"> виконують</w:t>
      </w:r>
      <w:r w:rsidR="00060A2B">
        <w:rPr>
          <w:rFonts w:ascii="Times New Roman" w:hAnsi="Times New Roman"/>
          <w:sz w:val="28"/>
          <w:szCs w:val="28"/>
          <w:lang w:val="uk-UA"/>
        </w:rPr>
        <w:t xml:space="preserve"> виконують компостування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060A2B" w:rsidP="00561362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5.Опешітья схему компостування </w:t>
      </w:r>
      <w:r w:rsidR="00561362"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060A2B">
        <w:rPr>
          <w:rFonts w:ascii="Times New Roman" w:eastAsia="Times New Roman" w:hAnsi="Times New Roman"/>
          <w:sz w:val="28"/>
          <w:szCs w:val="28"/>
          <w:lang w:val="uk-UA" w:eastAsia="ru-RU"/>
        </w:rPr>
        <w:t>Що таке компостування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7.</w:t>
      </w:r>
      <w:r w:rsidR="00060A2B">
        <w:rPr>
          <w:rFonts w:ascii="Times New Roman" w:eastAsia="Times New Roman" w:hAnsi="Times New Roman"/>
          <w:sz w:val="28"/>
          <w:szCs w:val="28"/>
          <w:lang w:val="uk-UA" w:eastAsia="ru-RU"/>
        </w:rPr>
        <w:t>Скільки фаз у компостуванні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561362" w:rsidRPr="00561362" w:rsidRDefault="00060A2B" w:rsidP="00060A2B">
      <w:pPr>
        <w:shd w:val="clear" w:color="auto" w:fill="FFFFFF"/>
        <w:spacing w:after="135" w:line="240" w:lineRule="auto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561362"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8.</w:t>
      </w:r>
      <w:r w:rsidRPr="00060A2B">
        <w:rPr>
          <w:rFonts w:ascii="Times New Roman" w:eastAsia="Times New Roman" w:hAnsi="Times New Roman"/>
          <w:b/>
          <w:bCs/>
          <w:color w:val="141414"/>
          <w:kern w:val="36"/>
          <w:sz w:val="28"/>
          <w:szCs w:val="28"/>
          <w:lang w:eastAsia="ru-RU"/>
        </w:rPr>
        <w:t xml:space="preserve"> </w:t>
      </w:r>
      <w:r w:rsidRPr="00C94178">
        <w:rPr>
          <w:rFonts w:ascii="Times New Roman" w:eastAsia="Times New Roman" w:hAnsi="Times New Roman"/>
          <w:bCs/>
          <w:color w:val="141414"/>
          <w:kern w:val="36"/>
          <w:sz w:val="28"/>
          <w:szCs w:val="28"/>
          <w:lang w:eastAsia="ru-RU"/>
        </w:rPr>
        <w:t>Як перетворити опале листя у цінне добриво</w:t>
      </w:r>
      <w:r w:rsidR="00561362"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9.</w:t>
      </w:r>
      <w:r w:rsidR="00060A2B">
        <w:rPr>
          <w:rFonts w:ascii="Times New Roman" w:eastAsia="Times New Roman" w:hAnsi="Times New Roman"/>
          <w:sz w:val="28"/>
          <w:szCs w:val="28"/>
          <w:lang w:val="uk-UA" w:eastAsia="ru-RU"/>
        </w:rPr>
        <w:t>Чи являється компостування безпечним для людини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10. Які правила безпеки праці  повинен виконувати озеленювач при виконанні робіт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E560C9" w:rsidRDefault="00E560C9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55C37" w:rsidRDefault="004623E0" w:rsidP="004623E0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C55C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</w:p>
    <w:p w:rsidR="00BC6F0A" w:rsidRPr="00561362" w:rsidRDefault="004623E0" w:rsidP="00BC6F0A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машнє завд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060A2B">
        <w:rPr>
          <w:rFonts w:ascii="Times New Roman" w:eastAsia="Times New Roman" w:hAnsi="Times New Roman"/>
          <w:sz w:val="28"/>
          <w:szCs w:val="28"/>
          <w:lang w:val="uk-UA" w:eastAsia="ru-RU"/>
        </w:rPr>
        <w:t>Замалюйте схематично компостування листя.</w:t>
      </w:r>
      <w:bookmarkStart w:id="0" w:name="_GoBack"/>
      <w:bookmarkEnd w:id="0"/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96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FE3E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Відповіді надсилати 14</w:t>
      </w:r>
      <w:r w:rsidR="005B12B0">
        <w:rPr>
          <w:rFonts w:ascii="Times New Roman" w:eastAsia="Times New Roman" w:hAnsi="Times New Roman"/>
          <w:sz w:val="28"/>
          <w:szCs w:val="28"/>
          <w:lang w:val="uk-UA" w:eastAsia="ru-RU"/>
        </w:rPr>
        <w:t>.05</w:t>
      </w:r>
      <w:r w:rsidRPr="00096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р. з 13.30-15.00  на </w:t>
      </w:r>
      <w:r w:rsidRPr="00096DF6">
        <w:rPr>
          <w:rFonts w:ascii="Times New Roman" w:hAnsi="Times New Roman"/>
          <w:sz w:val="28"/>
          <w:szCs w:val="28"/>
          <w:lang w:val="uk-UA"/>
        </w:rPr>
        <w:t xml:space="preserve">вайбер – 0507335051, </w:t>
      </w:r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ел.  Пошта </w:t>
      </w:r>
      <w:hyperlink r:id="rId30" w:history="1"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toma</w:t>
        </w:r>
        <w:r w:rsidRPr="00620B07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uk-UA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620B07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uk-UA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g</w:t>
        </w:r>
        <w:r w:rsidRPr="00620B07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uk-UA"/>
          </w:rPr>
          <w:t>.611@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ukr</w:t>
        </w:r>
        <w:r w:rsidRPr="00620B07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uk-UA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et</w:t>
        </w:r>
      </w:hyperlink>
    </w:p>
    <w:p w:rsidR="00096DF6" w:rsidRPr="00096DF6" w:rsidRDefault="00096DF6" w:rsidP="00096DF6">
      <w:pPr>
        <w:spacing w:after="0" w:line="240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096DF6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</w:t>
      </w:r>
    </w:p>
    <w:p w:rsidR="00096DF6" w:rsidRPr="005B12B0" w:rsidRDefault="00096DF6" w:rsidP="00096DF6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b/>
          <w:lang w:val="uk-UA"/>
        </w:rPr>
      </w:pPr>
      <w:r w:rsidRPr="005B12B0">
        <w:rPr>
          <w:rFonts w:ascii="Times New Roman" w:eastAsiaTheme="minorHAnsi" w:hAnsi="Times New Roman"/>
          <w:b/>
          <w:sz w:val="28"/>
          <w:szCs w:val="28"/>
          <w:lang w:val="uk-UA"/>
        </w:rPr>
        <w:t>Майстер виробничого навчання: Никоненко Тамара Володимирівна.</w:t>
      </w:r>
    </w:p>
    <w:p w:rsidR="008B40EA" w:rsidRDefault="008B40EA"/>
    <w:sectPr w:rsidR="008B4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6897"/>
    <w:multiLevelType w:val="multilevel"/>
    <w:tmpl w:val="7A4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B116B"/>
    <w:multiLevelType w:val="multilevel"/>
    <w:tmpl w:val="BF66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D466EC"/>
    <w:multiLevelType w:val="multilevel"/>
    <w:tmpl w:val="7B54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073BE"/>
    <w:multiLevelType w:val="hybridMultilevel"/>
    <w:tmpl w:val="87C8A0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576B6"/>
    <w:multiLevelType w:val="multilevel"/>
    <w:tmpl w:val="04D8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E4DAC"/>
    <w:multiLevelType w:val="multilevel"/>
    <w:tmpl w:val="1AEC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3A5FC4"/>
    <w:multiLevelType w:val="hybridMultilevel"/>
    <w:tmpl w:val="424CB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27371"/>
    <w:multiLevelType w:val="multilevel"/>
    <w:tmpl w:val="1AC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B10EE"/>
    <w:multiLevelType w:val="multilevel"/>
    <w:tmpl w:val="4A56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3"/>
    <w:rsid w:val="0000774C"/>
    <w:rsid w:val="00060A2B"/>
    <w:rsid w:val="00066125"/>
    <w:rsid w:val="00096DF6"/>
    <w:rsid w:val="00165DE7"/>
    <w:rsid w:val="002E28F7"/>
    <w:rsid w:val="0035300D"/>
    <w:rsid w:val="003E1220"/>
    <w:rsid w:val="004623E0"/>
    <w:rsid w:val="004D1F5C"/>
    <w:rsid w:val="00561362"/>
    <w:rsid w:val="005A71DC"/>
    <w:rsid w:val="005B12B0"/>
    <w:rsid w:val="005D5E2A"/>
    <w:rsid w:val="005F4F40"/>
    <w:rsid w:val="00620B07"/>
    <w:rsid w:val="00727004"/>
    <w:rsid w:val="007433D4"/>
    <w:rsid w:val="00787EC7"/>
    <w:rsid w:val="007964F6"/>
    <w:rsid w:val="007C03DF"/>
    <w:rsid w:val="008B40EA"/>
    <w:rsid w:val="009C75F9"/>
    <w:rsid w:val="009E1A76"/>
    <w:rsid w:val="00BC6F0A"/>
    <w:rsid w:val="00C55C37"/>
    <w:rsid w:val="00C7204A"/>
    <w:rsid w:val="00C94178"/>
    <w:rsid w:val="00CC2F30"/>
    <w:rsid w:val="00D41CE0"/>
    <w:rsid w:val="00D44462"/>
    <w:rsid w:val="00DA2D43"/>
    <w:rsid w:val="00DC5C19"/>
    <w:rsid w:val="00DE529D"/>
    <w:rsid w:val="00DF5D28"/>
    <w:rsid w:val="00E560C9"/>
    <w:rsid w:val="00E66FC9"/>
    <w:rsid w:val="00ED5B25"/>
    <w:rsid w:val="00FD16A5"/>
    <w:rsid w:val="00FE3E82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7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7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4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37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9814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386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5453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822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1469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62170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56904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496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8841">
              <w:blockQuote w:val="1"/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486">
              <w:blockQuote w:val="1"/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400">
              <w:blockQuote w:val="1"/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zha.vn.ua/wp-content/uploads/2019/03/chto-takoe-sadovyiy-komposter-i-kak-on-rabotaet-864x400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vezha.vn.ua/wp-content/uploads/2019/03/EM-komposter-15l.jpg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mailto:toma.n.g.611@ukr.net" TargetMode="External"/><Relationship Id="rId12" Type="http://schemas.openxmlformats.org/officeDocument/2006/relationships/hyperlink" Target="https://vezha.vn.ua/wp-content/uploads/2019/03/159-1.jp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ukr.media/science/2781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zha.vn.ua/wp-content/uploads/2019/03/6c0163639f4780ff767acc6306072ec0.png" TargetMode="External"/><Relationship Id="rId20" Type="http://schemas.openxmlformats.org/officeDocument/2006/relationships/hyperlink" Target="https://vezha.vn.ua/wp-content/uploads/2019/03/IMG_5404.jpg" TargetMode="External"/><Relationship Id="rId29" Type="http://schemas.openxmlformats.org/officeDocument/2006/relationships/hyperlink" Target="https://youtu.be/8sP9D4UHU-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youtu.be/OJ6D7unvupU" TargetMode="External"/><Relationship Id="rId10" Type="http://schemas.openxmlformats.org/officeDocument/2006/relationships/hyperlink" Target="https://vezha.vn.ua/wp-content/uploads/2019/03/composter4.jpg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ezha.vn.ua/wp-content/uploads/2019/03/159-2.jpg" TargetMode="External"/><Relationship Id="rId22" Type="http://schemas.openxmlformats.org/officeDocument/2006/relationships/hyperlink" Target="https://vezha.vn.ua/wp-content/uploads/2019/03/photo5265269153869179471.jpg" TargetMode="External"/><Relationship Id="rId27" Type="http://schemas.openxmlformats.org/officeDocument/2006/relationships/image" Target="media/image11.png"/><Relationship Id="rId30" Type="http://schemas.openxmlformats.org/officeDocument/2006/relationships/hyperlink" Target="mailto:toma.n.g.61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C94A-0F3D-4456-829C-B59D197A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7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LG</cp:lastModifiedBy>
  <cp:revision>16</cp:revision>
  <dcterms:created xsi:type="dcterms:W3CDTF">2020-06-08T05:59:00Z</dcterms:created>
  <dcterms:modified xsi:type="dcterms:W3CDTF">2020-06-29T08:05:00Z</dcterms:modified>
</cp:coreProperties>
</file>